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67" w:rsidRDefault="002C3667" w:rsidP="00A25AA9">
      <w:pPr>
        <w:keepLines/>
        <w:spacing w:line="240" w:lineRule="auto"/>
        <w:jc w:val="center"/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</w:pPr>
    </w:p>
    <w:p w:rsidR="00F4245A" w:rsidRDefault="00466FBA" w:rsidP="002C3667">
      <w:pPr>
        <w:keepLines/>
        <w:spacing w:line="240" w:lineRule="auto"/>
        <w:jc w:val="center"/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</w:pPr>
      <w:r w:rsidRPr="00A25AA9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JO"/>
        </w:rPr>
        <w:t xml:space="preserve">جدول مواصفات للاختبار النهائي للفصل الدراسي </w:t>
      </w:r>
      <w:r w:rsidR="002C366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 xml:space="preserve">الاول </w:t>
      </w:r>
    </w:p>
    <w:p w:rsidR="002C3667" w:rsidRPr="00A25AA9" w:rsidRDefault="002C3667" w:rsidP="002C3667">
      <w:pPr>
        <w:tabs>
          <w:tab w:val="left" w:pos="3341"/>
          <w:tab w:val="left" w:pos="6236"/>
          <w:tab w:val="right" w:pos="8306"/>
        </w:tabs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JO"/>
        </w:rPr>
      </w:pPr>
      <w:r w:rsidRPr="00A25AA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 xml:space="preserve">المبحث:العلوم </w:t>
      </w:r>
      <w:r w:rsidRPr="008F0F5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>العا</w:t>
      </w:r>
      <w:r w:rsidRPr="00A25AA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>مة   الصف:ال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>سادس</w:t>
      </w:r>
      <w:r w:rsidRPr="00A25AA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JO"/>
        </w:rPr>
        <w:t xml:space="preserve"> الأساسي</w:t>
      </w:r>
    </w:p>
    <w:p w:rsidR="002C3667" w:rsidRPr="00A25AA9" w:rsidRDefault="002C3667" w:rsidP="00A25AA9">
      <w:pPr>
        <w:keepLines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JO"/>
        </w:rPr>
      </w:pPr>
    </w:p>
    <w:tbl>
      <w:tblPr>
        <w:tblStyle w:val="a3"/>
        <w:tblpPr w:leftFromText="180" w:rightFromText="180" w:vertAnchor="text" w:horzAnchor="margin" w:tblpXSpec="center" w:tblpY="515"/>
        <w:bidiVisual/>
        <w:tblW w:w="14805" w:type="dxa"/>
        <w:jc w:val="center"/>
        <w:tblLayout w:type="fixed"/>
        <w:tblLook w:val="04A0"/>
      </w:tblPr>
      <w:tblGrid>
        <w:gridCol w:w="12"/>
        <w:gridCol w:w="822"/>
        <w:gridCol w:w="4379"/>
        <w:gridCol w:w="1262"/>
        <w:gridCol w:w="1421"/>
        <w:gridCol w:w="19"/>
        <w:gridCol w:w="1327"/>
        <w:gridCol w:w="2093"/>
        <w:gridCol w:w="1980"/>
        <w:gridCol w:w="1490"/>
      </w:tblGrid>
      <w:tr w:rsidR="00FE5168" w:rsidTr="009C4E00">
        <w:trPr>
          <w:gridBefore w:val="1"/>
          <w:wBefore w:w="12" w:type="dxa"/>
          <w:trHeight w:val="260"/>
          <w:jc w:val="center"/>
        </w:trPr>
        <w:tc>
          <w:tcPr>
            <w:tcW w:w="822" w:type="dxa"/>
            <w:vMerge w:val="restart"/>
            <w:shd w:val="clear" w:color="auto" w:fill="D9D9D9" w:themeFill="background1" w:themeFillShade="D9"/>
          </w:tcPr>
          <w:p w:rsidR="00FE5168" w:rsidRPr="00466FBA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both"/>
              <w:rPr>
                <w:rFonts w:cs="AL-Hor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466FBA">
              <w:rPr>
                <w:rFonts w:cs="AL-Hor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4379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اسم الوحدة</w:t>
            </w:r>
          </w:p>
        </w:tc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عدد الصفحات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الوزن</w:t>
            </w:r>
          </w:p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100%</w:t>
            </w:r>
          </w:p>
        </w:tc>
        <w:tc>
          <w:tcPr>
            <w:tcW w:w="54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vMerge w:val="restart"/>
            <w:shd w:val="clear" w:color="auto" w:fill="D9D9D9" w:themeFill="background1" w:themeFillShade="D9"/>
            <w:vAlign w:val="center"/>
          </w:tcPr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علامة الوحدة</w:t>
            </w:r>
          </w:p>
        </w:tc>
      </w:tr>
      <w:tr w:rsidR="00FE5168" w:rsidTr="009C4E00">
        <w:trPr>
          <w:gridBefore w:val="1"/>
          <w:wBefore w:w="12" w:type="dxa"/>
          <w:trHeight w:val="989"/>
          <w:jc w:val="center"/>
        </w:trPr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5168" w:rsidRPr="001227B2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4379" w:type="dxa"/>
            <w:vMerge/>
            <w:vAlign w:val="center"/>
          </w:tcPr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262" w:type="dxa"/>
            <w:vMerge/>
            <w:vAlign w:val="center"/>
          </w:tcPr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21" w:type="dxa"/>
            <w:vMerge/>
            <w:vAlign w:val="center"/>
          </w:tcPr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>المعرفة</w:t>
            </w:r>
          </w:p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50%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9C4E00">
            <w:pPr>
              <w:bidi w:val="0"/>
              <w:jc w:val="center"/>
              <w:rPr>
                <w:rFonts w:cs="MCS Gulf S_U normal."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فهم و التطبيق </w:t>
            </w:r>
          </w:p>
          <w:p w:rsidR="00FE5168" w:rsidRPr="00F43FE8" w:rsidRDefault="00FE5168" w:rsidP="009C4E00">
            <w:pPr>
              <w:bidi w:val="0"/>
              <w:jc w:val="center"/>
              <w:rPr>
                <w:rFonts w:cs="MCS Gulf S_U normal."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3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قدرات العقلية العليا </w:t>
            </w:r>
          </w:p>
          <w:p w:rsidR="00FE5168" w:rsidRPr="00F43FE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jc w:val="center"/>
              <w:rPr>
                <w:rFonts w:cs="MCS Gulf S_U normal.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3FE8">
              <w:rPr>
                <w:rFonts w:cs="MCS Gulf S_U normal."/>
                <w:color w:val="000000" w:themeColor="text1"/>
                <w:sz w:val="28"/>
                <w:szCs w:val="28"/>
                <w:lang w:bidi="ar-JO"/>
              </w:rPr>
              <w:t>20%</w:t>
            </w:r>
          </w:p>
        </w:tc>
        <w:tc>
          <w:tcPr>
            <w:tcW w:w="1490" w:type="dxa"/>
            <w:vMerge/>
          </w:tcPr>
          <w:p w:rsidR="00FE5168" w:rsidRDefault="00FE5168" w:rsidP="009C4E00">
            <w:pPr>
              <w:tabs>
                <w:tab w:val="left" w:pos="3341"/>
                <w:tab w:val="left" w:pos="6236"/>
                <w:tab w:val="right" w:pos="8306"/>
              </w:tabs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9C4E00" w:rsidTr="009C4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656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E00" w:rsidRDefault="009C4E00" w:rsidP="009C4E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-</w:t>
            </w:r>
          </w:p>
        </w:tc>
        <w:tc>
          <w:tcPr>
            <w:tcW w:w="4379" w:type="dxa"/>
            <w:tcBorders>
              <w:left w:val="single" w:sz="4" w:space="0" w:color="auto"/>
            </w:tcBorders>
            <w:vAlign w:val="center"/>
          </w:tcPr>
          <w:p w:rsidR="009C4E00" w:rsidRPr="00F4245A" w:rsidRDefault="009C4E00" w:rsidP="009C4E00">
            <w:pPr>
              <w:tabs>
                <w:tab w:val="left" w:pos="2573"/>
              </w:tabs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C4E00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ن الخلية الى الجسم</w:t>
            </w:r>
            <w:r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ab/>
            </w:r>
          </w:p>
        </w:tc>
        <w:tc>
          <w:tcPr>
            <w:tcW w:w="1262" w:type="dxa"/>
            <w:vAlign w:val="center"/>
          </w:tcPr>
          <w:p w:rsidR="009C4E00" w:rsidRDefault="009C4E0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9C4E00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</w:t>
            </w: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421" w:type="dxa"/>
            <w:vAlign w:val="center"/>
          </w:tcPr>
          <w:p w:rsidR="009C4E00" w:rsidRPr="00826D1B" w:rsidRDefault="00132BEA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0</w:t>
            </w:r>
            <w:r w:rsidR="009C4E00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9C4E00" w:rsidRPr="00826D1B" w:rsidRDefault="008B398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2093" w:type="dxa"/>
            <w:vAlign w:val="center"/>
          </w:tcPr>
          <w:p w:rsidR="009C4E00" w:rsidRPr="00826D1B" w:rsidRDefault="008B398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980" w:type="dxa"/>
            <w:vAlign w:val="center"/>
          </w:tcPr>
          <w:p w:rsidR="009C4E00" w:rsidRPr="00826D1B" w:rsidRDefault="009C4E0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490" w:type="dxa"/>
            <w:vAlign w:val="center"/>
          </w:tcPr>
          <w:p w:rsidR="009C4E00" w:rsidRPr="00826D1B" w:rsidRDefault="00132BEA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2</w:t>
            </w:r>
          </w:p>
        </w:tc>
      </w:tr>
      <w:tr w:rsidR="009C4E00" w:rsidTr="009C4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620"/>
          <w:jc w:val="center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C4E00" w:rsidRDefault="009C4E00" w:rsidP="009C4E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-</w:t>
            </w:r>
          </w:p>
        </w:tc>
        <w:tc>
          <w:tcPr>
            <w:tcW w:w="4379" w:type="dxa"/>
            <w:vAlign w:val="center"/>
          </w:tcPr>
          <w:p w:rsidR="009C4E00" w:rsidRPr="00F4245A" w:rsidRDefault="009C4E00" w:rsidP="009C4E00">
            <w:pPr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C4E00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  <w:tc>
          <w:tcPr>
            <w:tcW w:w="1262" w:type="dxa"/>
            <w:vAlign w:val="center"/>
          </w:tcPr>
          <w:p w:rsidR="009C4E00" w:rsidRDefault="009C4E0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9C4E00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4</w:t>
            </w:r>
          </w:p>
        </w:tc>
        <w:tc>
          <w:tcPr>
            <w:tcW w:w="1421" w:type="dxa"/>
            <w:vAlign w:val="center"/>
          </w:tcPr>
          <w:p w:rsidR="009C4E00" w:rsidRPr="00826D1B" w:rsidRDefault="00132BEA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0</w:t>
            </w:r>
            <w:r w:rsidR="009C4E00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9C4E00" w:rsidRPr="00826D1B" w:rsidRDefault="008B398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93" w:type="dxa"/>
            <w:vAlign w:val="center"/>
          </w:tcPr>
          <w:p w:rsidR="009C4E00" w:rsidRPr="00826D1B" w:rsidRDefault="008B398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vAlign w:val="center"/>
          </w:tcPr>
          <w:p w:rsidR="009C4E00" w:rsidRPr="00826D1B" w:rsidRDefault="009C4E0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826D1B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vAlign w:val="center"/>
          </w:tcPr>
          <w:p w:rsidR="009C4E00" w:rsidRPr="00826D1B" w:rsidRDefault="00132BEA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8</w:t>
            </w:r>
          </w:p>
        </w:tc>
      </w:tr>
      <w:tr w:rsidR="009C4E00" w:rsidTr="009C4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775"/>
          <w:jc w:val="center"/>
        </w:trPr>
        <w:tc>
          <w:tcPr>
            <w:tcW w:w="822" w:type="dxa"/>
            <w:shd w:val="clear" w:color="auto" w:fill="D9D9D9" w:themeFill="background1" w:themeFillShade="D9"/>
          </w:tcPr>
          <w:p w:rsidR="009C4E00" w:rsidRDefault="009C4E00" w:rsidP="009C4E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4379" w:type="dxa"/>
            <w:vAlign w:val="center"/>
          </w:tcPr>
          <w:p w:rsidR="009C4E00" w:rsidRPr="00F4245A" w:rsidRDefault="009C4E00" w:rsidP="009C4E00">
            <w:pPr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C4E00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شغل و الطاقة </w:t>
            </w:r>
          </w:p>
        </w:tc>
        <w:tc>
          <w:tcPr>
            <w:tcW w:w="1262" w:type="dxa"/>
            <w:vAlign w:val="center"/>
          </w:tcPr>
          <w:p w:rsidR="009C4E00" w:rsidRDefault="009C4E0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9C4E00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6</w:t>
            </w:r>
          </w:p>
        </w:tc>
        <w:tc>
          <w:tcPr>
            <w:tcW w:w="1421" w:type="dxa"/>
            <w:vAlign w:val="center"/>
          </w:tcPr>
          <w:p w:rsidR="009C4E00" w:rsidRPr="00826D1B" w:rsidRDefault="00132BEA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2</w:t>
            </w:r>
            <w:r w:rsidR="009C4E00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1346" w:type="dxa"/>
            <w:gridSpan w:val="2"/>
            <w:vAlign w:val="center"/>
          </w:tcPr>
          <w:p w:rsidR="009C4E00" w:rsidRPr="00826D1B" w:rsidRDefault="008B398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093" w:type="dxa"/>
            <w:vAlign w:val="center"/>
          </w:tcPr>
          <w:p w:rsidR="009C4E00" w:rsidRPr="00826D1B" w:rsidRDefault="008B398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980" w:type="dxa"/>
            <w:vAlign w:val="center"/>
          </w:tcPr>
          <w:p w:rsidR="009C4E00" w:rsidRPr="00826D1B" w:rsidRDefault="009C4E0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490" w:type="dxa"/>
            <w:vAlign w:val="center"/>
          </w:tcPr>
          <w:p w:rsidR="009C4E00" w:rsidRPr="00826D1B" w:rsidRDefault="00132BEA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9</w:t>
            </w:r>
          </w:p>
        </w:tc>
      </w:tr>
      <w:tr w:rsidR="008C5967" w:rsidTr="009C4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2" w:type="dxa"/>
          <w:trHeight w:val="775"/>
          <w:jc w:val="center"/>
        </w:trPr>
        <w:tc>
          <w:tcPr>
            <w:tcW w:w="822" w:type="dxa"/>
            <w:shd w:val="clear" w:color="auto" w:fill="D9D9D9" w:themeFill="background1" w:themeFillShade="D9"/>
          </w:tcPr>
          <w:p w:rsidR="008C5967" w:rsidRDefault="008C5967" w:rsidP="009C4E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-</w:t>
            </w:r>
          </w:p>
        </w:tc>
        <w:tc>
          <w:tcPr>
            <w:tcW w:w="4379" w:type="dxa"/>
            <w:vAlign w:val="center"/>
          </w:tcPr>
          <w:p w:rsidR="008C5967" w:rsidRPr="009C4E00" w:rsidRDefault="008C5967" w:rsidP="009C4E00">
            <w:pPr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إنسان و الأرض</w:t>
            </w:r>
          </w:p>
        </w:tc>
        <w:tc>
          <w:tcPr>
            <w:tcW w:w="1262" w:type="dxa"/>
            <w:vAlign w:val="center"/>
          </w:tcPr>
          <w:p w:rsidR="008C5967" w:rsidRPr="009C4E00" w:rsidRDefault="008C5967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3</w:t>
            </w:r>
          </w:p>
        </w:tc>
        <w:tc>
          <w:tcPr>
            <w:tcW w:w="1421" w:type="dxa"/>
            <w:vAlign w:val="center"/>
          </w:tcPr>
          <w:p w:rsidR="008C5967" w:rsidRDefault="00132BEA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28%</w:t>
            </w:r>
          </w:p>
        </w:tc>
        <w:tc>
          <w:tcPr>
            <w:tcW w:w="1346" w:type="dxa"/>
            <w:gridSpan w:val="2"/>
            <w:vAlign w:val="center"/>
          </w:tcPr>
          <w:p w:rsidR="008C5967" w:rsidRDefault="008B398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093" w:type="dxa"/>
            <w:vAlign w:val="center"/>
          </w:tcPr>
          <w:p w:rsidR="008C5967" w:rsidRDefault="008B398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980" w:type="dxa"/>
            <w:vAlign w:val="center"/>
          </w:tcPr>
          <w:p w:rsidR="008C5967" w:rsidRDefault="008B3980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490" w:type="dxa"/>
            <w:vAlign w:val="center"/>
          </w:tcPr>
          <w:p w:rsidR="008C5967" w:rsidRDefault="00132BEA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1</w:t>
            </w:r>
          </w:p>
        </w:tc>
      </w:tr>
      <w:tr w:rsidR="008C5967" w:rsidTr="008C5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  <w:jc w:val="center"/>
        </w:trPr>
        <w:tc>
          <w:tcPr>
            <w:tcW w:w="5213" w:type="dxa"/>
            <w:gridSpan w:val="3"/>
          </w:tcPr>
          <w:p w:rsidR="008C5967" w:rsidRPr="00925702" w:rsidRDefault="008C5967" w:rsidP="00FC235E">
            <w:pPr>
              <w:jc w:val="right"/>
              <w:rPr>
                <w:rFonts w:cs="AL-Mohanad Bold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925702">
              <w:rPr>
                <w:rFonts w:cs="AL-Mohanad Bold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262" w:type="dxa"/>
            <w:vAlign w:val="center"/>
          </w:tcPr>
          <w:p w:rsidR="008C5967" w:rsidRPr="00F4245A" w:rsidRDefault="00132BEA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19</w:t>
            </w:r>
          </w:p>
        </w:tc>
        <w:tc>
          <w:tcPr>
            <w:tcW w:w="1440" w:type="dxa"/>
            <w:gridSpan w:val="2"/>
            <w:vAlign w:val="center"/>
          </w:tcPr>
          <w:p w:rsidR="008C5967" w:rsidRPr="00F4245A" w:rsidRDefault="008C5967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Al-Kharashi 56"/>
                <w:b/>
                <w:bCs/>
                <w:color w:val="000000" w:themeColor="text1"/>
                <w:sz w:val="28"/>
                <w:szCs w:val="28"/>
                <w:lang w:bidi="ar-JO"/>
              </w:rPr>
              <w:t>100%</w:t>
            </w:r>
          </w:p>
        </w:tc>
        <w:tc>
          <w:tcPr>
            <w:tcW w:w="5400" w:type="dxa"/>
            <w:gridSpan w:val="3"/>
            <w:shd w:val="clear" w:color="auto" w:fill="D9D9D9" w:themeFill="background1" w:themeFillShade="D9"/>
            <w:vAlign w:val="center"/>
          </w:tcPr>
          <w:p w:rsidR="008C5967" w:rsidRPr="00F4245A" w:rsidRDefault="008C5967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vAlign w:val="center"/>
          </w:tcPr>
          <w:p w:rsidR="008C5967" w:rsidRPr="00F4245A" w:rsidRDefault="008C5967" w:rsidP="009C4E00">
            <w:pPr>
              <w:bidi w:val="0"/>
              <w:jc w:val="center"/>
              <w:rPr>
                <w:rFonts w:cs="Al-Kharashi 56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F4245A">
              <w:rPr>
                <w:rFonts w:cs="Al-Kharashi 56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40</w:t>
            </w:r>
          </w:p>
        </w:tc>
      </w:tr>
    </w:tbl>
    <w:p w:rsidR="00F4245A" w:rsidRPr="00F4245A" w:rsidRDefault="00F4245A" w:rsidP="00F4245A">
      <w:pPr>
        <w:tabs>
          <w:tab w:val="left" w:pos="3341"/>
          <w:tab w:val="left" w:pos="6236"/>
          <w:tab w:val="right" w:pos="8306"/>
        </w:tabs>
        <w:rPr>
          <w:rFonts w:cs="SKR HEAD1"/>
          <w:color w:val="000000" w:themeColor="text1"/>
          <w:sz w:val="28"/>
          <w:szCs w:val="28"/>
          <w:rtl/>
          <w:lang w:bidi="ar-JO"/>
        </w:rPr>
      </w:pPr>
    </w:p>
    <w:p w:rsidR="00F43FE8" w:rsidRDefault="00F43FE8" w:rsidP="00AD25BE">
      <w:pPr>
        <w:rPr>
          <w:rFonts w:cs="SKR HEAD1"/>
          <w:color w:val="000000" w:themeColor="text1"/>
          <w:sz w:val="28"/>
          <w:szCs w:val="28"/>
          <w:rtl/>
          <w:lang w:bidi="ar-JO"/>
        </w:rPr>
      </w:pPr>
    </w:p>
    <w:p w:rsidR="00AD25BE" w:rsidRDefault="00F43FE8" w:rsidP="00F43FE8">
      <w:pPr>
        <w:ind w:firstLine="720"/>
        <w:rPr>
          <w:b/>
          <w:bCs/>
        </w:rPr>
      </w:pPr>
      <w:r>
        <w:rPr>
          <w:rFonts w:cs="SKR HEAD1"/>
          <w:color w:val="000000" w:themeColor="text1"/>
          <w:sz w:val="28"/>
          <w:szCs w:val="28"/>
          <w:rtl/>
          <w:lang w:bidi="ar-JO"/>
        </w:rPr>
        <w:tab/>
      </w:r>
      <w:r>
        <w:rPr>
          <w:rFonts w:cs="SKR HEAD1"/>
          <w:color w:val="000000" w:themeColor="text1"/>
          <w:sz w:val="28"/>
          <w:szCs w:val="28"/>
          <w:rtl/>
          <w:lang w:bidi="ar-JO"/>
        </w:rPr>
        <w:tab/>
      </w:r>
      <w:r>
        <w:rPr>
          <w:rFonts w:cs="SKR HEAD1"/>
          <w:color w:val="000000" w:themeColor="text1"/>
          <w:sz w:val="28"/>
          <w:szCs w:val="28"/>
          <w:rtl/>
          <w:lang w:bidi="ar-JO"/>
        </w:rPr>
        <w:tab/>
      </w:r>
      <w:r>
        <w:rPr>
          <w:rFonts w:cs="SKR HEAD1"/>
          <w:color w:val="000000" w:themeColor="text1"/>
          <w:sz w:val="28"/>
          <w:szCs w:val="28"/>
          <w:rtl/>
          <w:lang w:bidi="ar-JO"/>
        </w:rPr>
        <w:tab/>
      </w:r>
      <w:r>
        <w:rPr>
          <w:rFonts w:cs="SKR HEAD1"/>
          <w:color w:val="000000" w:themeColor="text1"/>
          <w:sz w:val="28"/>
          <w:szCs w:val="28"/>
          <w:rtl/>
          <w:lang w:bidi="ar-JO"/>
        </w:rPr>
        <w:tab/>
      </w:r>
      <w:r>
        <w:rPr>
          <w:rFonts w:cs="SKR HEAD1"/>
          <w:color w:val="000000" w:themeColor="text1"/>
          <w:sz w:val="28"/>
          <w:szCs w:val="28"/>
          <w:rtl/>
          <w:lang w:bidi="ar-JO"/>
        </w:rPr>
        <w:tab/>
      </w:r>
      <w:r>
        <w:rPr>
          <w:rFonts w:cs="SKR HEAD1"/>
          <w:color w:val="000000" w:themeColor="text1"/>
          <w:sz w:val="28"/>
          <w:szCs w:val="28"/>
          <w:rtl/>
          <w:lang w:bidi="ar-JO"/>
        </w:rPr>
        <w:tab/>
      </w:r>
      <w:r>
        <w:rPr>
          <w:rFonts w:cs="SKR HEAD1"/>
          <w:color w:val="000000" w:themeColor="text1"/>
          <w:sz w:val="28"/>
          <w:szCs w:val="28"/>
          <w:rtl/>
          <w:lang w:bidi="ar-JO"/>
        </w:rPr>
        <w:tab/>
      </w:r>
      <w:r>
        <w:rPr>
          <w:rFonts w:cs="SKR HEAD1"/>
          <w:color w:val="000000" w:themeColor="text1"/>
          <w:sz w:val="28"/>
          <w:szCs w:val="28"/>
          <w:rtl/>
          <w:lang w:bidi="ar-JO"/>
        </w:rPr>
        <w:tab/>
      </w:r>
      <w:r>
        <w:rPr>
          <w:rFonts w:cs="SKR HEAD1"/>
          <w:color w:val="000000" w:themeColor="text1"/>
          <w:sz w:val="28"/>
          <w:szCs w:val="28"/>
          <w:rtl/>
          <w:lang w:bidi="ar-JO"/>
        </w:rPr>
        <w:tab/>
      </w:r>
      <w:r w:rsidR="00AD25BE">
        <w:rPr>
          <w:b/>
          <w:bCs/>
        </w:rPr>
        <w:t>Form#QF71</w:t>
      </w:r>
      <w:r w:rsidR="00AD25BE">
        <w:rPr>
          <w:rFonts w:hint="cs"/>
          <w:b/>
          <w:bCs/>
          <w:rtl/>
        </w:rPr>
        <w:t>-</w:t>
      </w:r>
      <w:r w:rsidR="00AD25BE">
        <w:rPr>
          <w:b/>
          <w:bCs/>
        </w:rPr>
        <w:t>1</w:t>
      </w:r>
      <w:r w:rsidR="00AD25BE">
        <w:rPr>
          <w:rFonts w:hint="cs"/>
          <w:b/>
          <w:bCs/>
          <w:rtl/>
        </w:rPr>
        <w:t>-</w:t>
      </w:r>
      <w:r w:rsidR="00AD25BE">
        <w:rPr>
          <w:b/>
          <w:bCs/>
        </w:rPr>
        <w:t>47rev.a</w:t>
      </w:r>
    </w:p>
    <w:sectPr w:rsidR="00AD25BE" w:rsidSect="001230B8">
      <w:pgSz w:w="16838" w:h="11906" w:orient="landscape"/>
      <w:pgMar w:top="656" w:right="990" w:bottom="54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79" w:rsidRDefault="00E12479" w:rsidP="00D339C3">
      <w:pPr>
        <w:spacing w:after="0" w:line="240" w:lineRule="auto"/>
      </w:pPr>
      <w:r>
        <w:separator/>
      </w:r>
    </w:p>
  </w:endnote>
  <w:endnote w:type="continuationSeparator" w:id="1">
    <w:p w:rsidR="00E12479" w:rsidRDefault="00E12479" w:rsidP="00D3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Hor">
    <w:altName w:val="Arial"/>
    <w:charset w:val="B2"/>
    <w:family w:val="auto"/>
    <w:pitch w:val="variable"/>
    <w:sig w:usb0="00002001" w:usb1="00000000" w:usb2="00000000" w:usb3="00000000" w:csb0="00000040" w:csb1="00000000"/>
  </w:font>
  <w:font w:name="MCS Gulf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Kharashi 56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79" w:rsidRDefault="00E12479" w:rsidP="00D339C3">
      <w:pPr>
        <w:spacing w:after="0" w:line="240" w:lineRule="auto"/>
      </w:pPr>
      <w:r>
        <w:separator/>
      </w:r>
    </w:p>
  </w:footnote>
  <w:footnote w:type="continuationSeparator" w:id="1">
    <w:p w:rsidR="00E12479" w:rsidRDefault="00E12479" w:rsidP="00D33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gutterAtTop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7B2"/>
    <w:rsid w:val="0001567F"/>
    <w:rsid w:val="00022C1D"/>
    <w:rsid w:val="00076443"/>
    <w:rsid w:val="000D5CAE"/>
    <w:rsid w:val="000E2C1F"/>
    <w:rsid w:val="001227B2"/>
    <w:rsid w:val="001230B8"/>
    <w:rsid w:val="00132BEA"/>
    <w:rsid w:val="001B1EC4"/>
    <w:rsid w:val="001B37BF"/>
    <w:rsid w:val="002B741C"/>
    <w:rsid w:val="002C3667"/>
    <w:rsid w:val="003260DE"/>
    <w:rsid w:val="003D682D"/>
    <w:rsid w:val="003F6CB7"/>
    <w:rsid w:val="004128F8"/>
    <w:rsid w:val="004148BC"/>
    <w:rsid w:val="00433CDB"/>
    <w:rsid w:val="00466FBA"/>
    <w:rsid w:val="00477C5B"/>
    <w:rsid w:val="005155C6"/>
    <w:rsid w:val="00614E47"/>
    <w:rsid w:val="00652685"/>
    <w:rsid w:val="00655BEB"/>
    <w:rsid w:val="00753CD7"/>
    <w:rsid w:val="0076774E"/>
    <w:rsid w:val="007D42D5"/>
    <w:rsid w:val="007F7DB3"/>
    <w:rsid w:val="008110B6"/>
    <w:rsid w:val="00820D9F"/>
    <w:rsid w:val="00826D1B"/>
    <w:rsid w:val="008373DB"/>
    <w:rsid w:val="008B3980"/>
    <w:rsid w:val="008C5967"/>
    <w:rsid w:val="008F0F5D"/>
    <w:rsid w:val="008F2091"/>
    <w:rsid w:val="00925702"/>
    <w:rsid w:val="009413CB"/>
    <w:rsid w:val="0096091E"/>
    <w:rsid w:val="009C4E00"/>
    <w:rsid w:val="00A25AA9"/>
    <w:rsid w:val="00AD25BE"/>
    <w:rsid w:val="00AE664C"/>
    <w:rsid w:val="00AE689C"/>
    <w:rsid w:val="00B07E8F"/>
    <w:rsid w:val="00B26726"/>
    <w:rsid w:val="00B70CBC"/>
    <w:rsid w:val="00BC1D27"/>
    <w:rsid w:val="00C015A7"/>
    <w:rsid w:val="00C408B5"/>
    <w:rsid w:val="00C64CC6"/>
    <w:rsid w:val="00CB5218"/>
    <w:rsid w:val="00D01F37"/>
    <w:rsid w:val="00D339C3"/>
    <w:rsid w:val="00D457A6"/>
    <w:rsid w:val="00D97A02"/>
    <w:rsid w:val="00DA571C"/>
    <w:rsid w:val="00DA7360"/>
    <w:rsid w:val="00DC2066"/>
    <w:rsid w:val="00E12479"/>
    <w:rsid w:val="00E2753C"/>
    <w:rsid w:val="00E704A5"/>
    <w:rsid w:val="00E9571D"/>
    <w:rsid w:val="00EA23C4"/>
    <w:rsid w:val="00EE3802"/>
    <w:rsid w:val="00F13573"/>
    <w:rsid w:val="00F4245A"/>
    <w:rsid w:val="00F43FE8"/>
    <w:rsid w:val="00F5280A"/>
    <w:rsid w:val="00FC235E"/>
    <w:rsid w:val="00FE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3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D339C3"/>
  </w:style>
  <w:style w:type="paragraph" w:styleId="a5">
    <w:name w:val="footer"/>
    <w:basedOn w:val="a"/>
    <w:link w:val="Char0"/>
    <w:uiPriority w:val="99"/>
    <w:unhideWhenUsed/>
    <w:rsid w:val="00D33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33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0F0D-0AFB-43C9-8CD8-B0E1A938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d</dc:creator>
  <cp:lastModifiedBy>ALEAMN</cp:lastModifiedBy>
  <cp:revision>4</cp:revision>
  <dcterms:created xsi:type="dcterms:W3CDTF">2022-11-30T07:32:00Z</dcterms:created>
  <dcterms:modified xsi:type="dcterms:W3CDTF">2025-11-17T09:37:00Z</dcterms:modified>
</cp:coreProperties>
</file>